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2E" w:rsidRPr="005F422E" w:rsidRDefault="005F422E" w:rsidP="005F422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F422E" w:rsidRPr="00D827FD" w:rsidRDefault="00D827FD" w:rsidP="00D8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FD">
        <w:rPr>
          <w:rFonts w:ascii="Times New Roman" w:hAnsi="Times New Roman" w:cs="Times New Roman"/>
          <w:b/>
          <w:sz w:val="28"/>
          <w:szCs w:val="28"/>
        </w:rPr>
        <w:t>SDÜTF ÖDR Değerlendirme formu</w:t>
      </w:r>
    </w:p>
    <w:p w:rsidR="006A53EE" w:rsidRPr="00D827FD" w:rsidRDefault="00D827FD" w:rsidP="00D82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proofErr w:type="spellStart"/>
      <w:r>
        <w:rPr>
          <w:rFonts w:ascii="Times New Roman" w:hAnsi="Times New Roman" w:cs="Times New Roman"/>
          <w:sz w:val="24"/>
          <w:szCs w:val="24"/>
        </w:rPr>
        <w:t>ÖDR’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 standart veya gelişim standardı </w:t>
      </w:r>
      <w:r w:rsidRPr="00D827FD">
        <w:rPr>
          <w:rFonts w:ascii="Times New Roman" w:hAnsi="Times New Roman" w:cs="Times New Roman"/>
          <w:sz w:val="24"/>
          <w:szCs w:val="24"/>
        </w:rPr>
        <w:t>başlığını yazdıktan sonra katkı verdiğiniz metni (paragrafı) ve metnin (paragrafın) düzenlenmiş son halini karşı sütuna yerleştiriniz.</w:t>
      </w:r>
    </w:p>
    <w:p w:rsidR="00D827FD" w:rsidRDefault="00B873A6" w:rsidP="006A5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i Üyesi</w:t>
      </w:r>
      <w:r w:rsidR="00D827FD">
        <w:rPr>
          <w:rFonts w:ascii="Times New Roman" w:hAnsi="Times New Roman" w:cs="Times New Roman"/>
          <w:b/>
          <w:sz w:val="24"/>
          <w:szCs w:val="24"/>
        </w:rPr>
        <w:t>:</w:t>
      </w:r>
    </w:p>
    <w:p w:rsidR="00D827FD" w:rsidRDefault="00D827FD" w:rsidP="006A5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bilim Dalı:</w:t>
      </w:r>
    </w:p>
    <w:p w:rsidR="00D827FD" w:rsidRPr="00D827FD" w:rsidRDefault="00D827FD" w:rsidP="006A5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27FD">
        <w:rPr>
          <w:rFonts w:ascii="Times New Roman" w:hAnsi="Times New Roman" w:cs="Times New Roman"/>
          <w:b/>
          <w:sz w:val="24"/>
          <w:szCs w:val="24"/>
        </w:rPr>
        <w:t>Standart Başlığ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827FD" w:rsidRPr="00D827FD" w:rsidTr="00D827FD">
        <w:tc>
          <w:tcPr>
            <w:tcW w:w="4702" w:type="dxa"/>
          </w:tcPr>
          <w:p w:rsidR="00D827FD" w:rsidRPr="00D827FD" w:rsidRDefault="00D827FD" w:rsidP="00121F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ji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in (paragraf)</w:t>
            </w:r>
            <w:r w:rsidRPr="00D827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:rsidR="00D827FD" w:rsidRPr="00D827FD" w:rsidRDefault="00D827FD" w:rsidP="00121F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kı verdiğiniz metnin (paragraf) son hali: </w:t>
            </w:r>
          </w:p>
        </w:tc>
      </w:tr>
      <w:tr w:rsidR="00D827FD" w:rsidRPr="00D827FD" w:rsidTr="00D827FD">
        <w:tc>
          <w:tcPr>
            <w:tcW w:w="4702" w:type="dxa"/>
          </w:tcPr>
          <w:p w:rsidR="00D827FD" w:rsidRPr="00D827FD" w:rsidRDefault="00D827FD" w:rsidP="00121FB7">
            <w:pPr>
              <w:spacing w:line="360" w:lineRule="auto"/>
            </w:pPr>
          </w:p>
        </w:tc>
        <w:tc>
          <w:tcPr>
            <w:tcW w:w="4360" w:type="dxa"/>
          </w:tcPr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Default="00D827FD" w:rsidP="00121FB7">
            <w:pPr>
              <w:spacing w:line="360" w:lineRule="auto"/>
            </w:pPr>
          </w:p>
          <w:p w:rsidR="00D827FD" w:rsidRPr="00D827FD" w:rsidRDefault="00D827FD" w:rsidP="00121FB7">
            <w:pPr>
              <w:spacing w:line="360" w:lineRule="auto"/>
            </w:pPr>
          </w:p>
        </w:tc>
      </w:tr>
    </w:tbl>
    <w:p w:rsidR="006A53EE" w:rsidRDefault="006A53EE" w:rsidP="00D827FD"/>
    <w:p w:rsidR="00D827FD" w:rsidRPr="00D827FD" w:rsidRDefault="00D827FD" w:rsidP="00D827FD">
      <w:pPr>
        <w:rPr>
          <w:b/>
          <w:sz w:val="24"/>
          <w:szCs w:val="24"/>
        </w:rPr>
      </w:pPr>
      <w:r w:rsidRPr="00D827FD">
        <w:rPr>
          <w:b/>
          <w:sz w:val="24"/>
          <w:szCs w:val="24"/>
        </w:rPr>
        <w:t>Öz değerlendirme raporuna ilave etmek istediğiniz katkı, görüş ve önerilerinizi yazabilirsiniz</w:t>
      </w:r>
      <w:proofErr w:type="gramStart"/>
      <w:r w:rsidRPr="00D827FD">
        <w:rPr>
          <w:b/>
          <w:sz w:val="24"/>
          <w:szCs w:val="24"/>
        </w:rPr>
        <w:t>: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27FD">
        <w:rPr>
          <w:b/>
          <w:sz w:val="24"/>
          <w:szCs w:val="24"/>
        </w:rPr>
        <w:t>……………………………………………………………………………………………………</w:t>
      </w:r>
      <w:proofErr w:type="gramEnd"/>
    </w:p>
    <w:sectPr w:rsidR="00D827FD" w:rsidRPr="00D827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E1" w:rsidRDefault="007B4DE1" w:rsidP="006A53EE">
      <w:pPr>
        <w:spacing w:after="0" w:line="240" w:lineRule="auto"/>
      </w:pPr>
      <w:r>
        <w:separator/>
      </w:r>
    </w:p>
  </w:endnote>
  <w:endnote w:type="continuationSeparator" w:id="0">
    <w:p w:rsidR="007B4DE1" w:rsidRDefault="007B4DE1" w:rsidP="006A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E1" w:rsidRDefault="007B4DE1" w:rsidP="006A53EE">
      <w:pPr>
        <w:spacing w:after="0" w:line="240" w:lineRule="auto"/>
      </w:pPr>
      <w:r>
        <w:separator/>
      </w:r>
    </w:p>
  </w:footnote>
  <w:footnote w:type="continuationSeparator" w:id="0">
    <w:p w:rsidR="007B4DE1" w:rsidRDefault="007B4DE1" w:rsidP="006A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EE" w:rsidRDefault="006A53EE" w:rsidP="006A53EE">
    <w:pPr>
      <w:pStyle w:val="stbilgi"/>
      <w:jc w:val="center"/>
    </w:pPr>
    <w:r w:rsidRPr="00237346">
      <w:rPr>
        <w:rFonts w:ascii="Times New Roman" w:eastAsia="Times New Roman" w:hAnsi="Times New Roman" w:cs="Times New Roman"/>
        <w:noProof/>
        <w:sz w:val="24"/>
        <w:szCs w:val="24"/>
        <w:lang w:val="tr-TR" w:eastAsia="tr-TR"/>
      </w:rPr>
      <w:drawing>
        <wp:inline distT="0" distB="0" distL="0" distR="0" wp14:anchorId="38667569" wp14:editId="4DB310D7">
          <wp:extent cx="533400" cy="540849"/>
          <wp:effectExtent l="0" t="0" r="0" b="0"/>
          <wp:docPr id="11" name="image24.jpg" descr="C:\Users\Hakki32\AppData\Local\Microsoft\Windows\INetCache\Content.Word\sd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jpg" descr="C:\Users\Hakki32\AppData\Local\Microsoft\Windows\INetCache\Content.Word\sdu_logo.jpg"/>
                  <pic:cNvPicPr preferRelativeResize="0"/>
                </pic:nvPicPr>
                <pic:blipFill rotWithShape="1">
                  <a:blip r:embed="rId1"/>
                  <a:srcRect l="6558" t="4083" r="4507" b="5280"/>
                  <a:stretch/>
                </pic:blipFill>
                <pic:spPr bwMode="auto">
                  <a:xfrm>
                    <a:off x="0" y="0"/>
                    <a:ext cx="548743" cy="556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53EE" w:rsidRDefault="006A53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4396"/>
    <w:multiLevelType w:val="hybridMultilevel"/>
    <w:tmpl w:val="0EDA0C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E577D"/>
    <w:multiLevelType w:val="hybridMultilevel"/>
    <w:tmpl w:val="4548410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BD2BF5"/>
    <w:multiLevelType w:val="hybridMultilevel"/>
    <w:tmpl w:val="3EF4677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AA31C4"/>
    <w:multiLevelType w:val="hybridMultilevel"/>
    <w:tmpl w:val="BD68C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916"/>
    <w:multiLevelType w:val="hybridMultilevel"/>
    <w:tmpl w:val="F04E7E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EE"/>
    <w:rsid w:val="00000697"/>
    <w:rsid w:val="001336AE"/>
    <w:rsid w:val="003D68EB"/>
    <w:rsid w:val="005F3A05"/>
    <w:rsid w:val="005F422E"/>
    <w:rsid w:val="006A53EE"/>
    <w:rsid w:val="007B4DE1"/>
    <w:rsid w:val="007F418A"/>
    <w:rsid w:val="00920149"/>
    <w:rsid w:val="00B873A6"/>
    <w:rsid w:val="00D363BC"/>
    <w:rsid w:val="00D827FD"/>
    <w:rsid w:val="00D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FD457-3F6B-4DEB-B99F-116B2AEC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2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3E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A53E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53E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A53EE"/>
    <w:rPr>
      <w:lang w:val="en-US"/>
    </w:rPr>
  </w:style>
  <w:style w:type="paragraph" w:styleId="ListeParagraf">
    <w:name w:val="List Paragraph"/>
    <w:basedOn w:val="Normal"/>
    <w:uiPriority w:val="34"/>
    <w:qFormat/>
    <w:rsid w:val="006A53EE"/>
    <w:pPr>
      <w:spacing w:after="160" w:line="259" w:lineRule="auto"/>
      <w:ind w:left="720"/>
      <w:contextualSpacing/>
    </w:pPr>
    <w:rPr>
      <w:rFonts w:ascii="Calibri" w:eastAsia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5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E48-C982-48DC-84D0-15C22415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ökhan YILMAZ</cp:lastModifiedBy>
  <cp:revision>2</cp:revision>
  <dcterms:created xsi:type="dcterms:W3CDTF">2019-05-14T11:55:00Z</dcterms:created>
  <dcterms:modified xsi:type="dcterms:W3CDTF">2019-05-14T11:55:00Z</dcterms:modified>
</cp:coreProperties>
</file>